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08" w:rsidRPr="00935538" w:rsidRDefault="009F7A08">
      <w:pPr>
        <w:rPr>
          <w:rFonts w:asciiTheme="minorHAnsi" w:hAnsiTheme="minorHAnsi" w:cstheme="minorHAnsi"/>
        </w:rPr>
      </w:pPr>
      <w:bookmarkStart w:id="0" w:name="_GoBack"/>
      <w:bookmarkEnd w:id="0"/>
    </w:p>
    <w:p w:rsidR="008E17C8" w:rsidRDefault="008E17C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935538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:rsidR="00623B5F" w:rsidRPr="00935538" w:rsidRDefault="00623B5F" w:rsidP="007F270B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93553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93553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935538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23B5F" w:rsidRPr="00935538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23B5F" w:rsidRPr="00935538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ENE PROYECTOS ADJUDICADOS </w:t>
            </w:r>
            <w:r w:rsidR="00BC0EB3"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 </w:t>
            </w: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CONCURSOS ANTERIORES (201</w:t>
            </w:r>
            <w:r w:rsidR="00C81755"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-201</w:t>
            </w:r>
            <w:r w:rsidR="00C81755"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2D422A" w:rsidRPr="00935538" w:rsidRDefault="00D07315" w:rsidP="007F270B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Revisar</w:t>
            </w:r>
            <w:r w:rsidR="002D422A" w:rsidRPr="009355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BC0EB3" w:rsidRPr="009355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EXO</w:t>
            </w:r>
            <w:r w:rsidR="002D422A" w:rsidRPr="009355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l final de este documento</w:t>
            </w:r>
            <w:r w:rsidRPr="009355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:rsidR="00623B5F" w:rsidRPr="00935538" w:rsidRDefault="00623B5F" w:rsidP="007F27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SI</w:t>
            </w:r>
            <w:r w:rsidR="00D50ADF"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50ADF"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</w:tbl>
    <w:p w:rsidR="00A27F4C" w:rsidRPr="00935538" w:rsidRDefault="00A27F4C" w:rsidP="007F270B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5"/>
        <w:gridCol w:w="4243"/>
      </w:tblGrid>
      <w:tr w:rsidR="00D07315" w:rsidRPr="00935538" w:rsidTr="00D07315">
        <w:tc>
          <w:tcPr>
            <w:tcW w:w="4814" w:type="dxa"/>
            <w:shd w:val="clear" w:color="auto" w:fill="1F3864" w:themeFill="accent5" w:themeFillShade="80"/>
          </w:tcPr>
          <w:p w:rsidR="00D07315" w:rsidRPr="00935538" w:rsidRDefault="00D07315" w:rsidP="007F270B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Si la Respuesta es SI</w:t>
            </w:r>
          </w:p>
        </w:tc>
        <w:tc>
          <w:tcPr>
            <w:tcW w:w="4815" w:type="dxa"/>
            <w:shd w:val="clear" w:color="auto" w:fill="1F3864" w:themeFill="accent5" w:themeFillShade="80"/>
          </w:tcPr>
          <w:p w:rsidR="00D07315" w:rsidRPr="00935538" w:rsidRDefault="00D07315" w:rsidP="007F270B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Si la Respuesta es NO</w:t>
            </w:r>
          </w:p>
        </w:tc>
      </w:tr>
      <w:tr w:rsidR="00D07315" w:rsidRPr="00935538" w:rsidTr="00D07315">
        <w:tc>
          <w:tcPr>
            <w:tcW w:w="4814" w:type="dxa"/>
          </w:tcPr>
          <w:p w:rsidR="00BC0EB3" w:rsidRPr="00935538" w:rsidRDefault="00BC0EB3" w:rsidP="009F7A0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07315" w:rsidRPr="00935538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Complete los antecedentes solicitados por cada proyecto.</w:t>
            </w:r>
          </w:p>
          <w:p w:rsidR="00C531F3" w:rsidRPr="00935538" w:rsidRDefault="00C531F3" w:rsidP="00C531F3">
            <w:pPr>
              <w:pStyle w:val="Prrafodelista"/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C531F3" w:rsidRPr="00935538" w:rsidRDefault="00C531F3" w:rsidP="009F7A0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935538">
              <w:rPr>
                <w:rFonts w:asciiTheme="minorHAnsi" w:hAnsiTheme="minorHAnsi" w:cstheme="minorHAnsi"/>
                <w:b/>
              </w:rPr>
              <w:t xml:space="preserve">Considere los indicadores de la propuesta original. Material de apoyo en </w:t>
            </w:r>
            <w:hyperlink r:id="rId8" w:history="1">
              <w:r w:rsidR="00935538" w:rsidRPr="00D35892">
                <w:rPr>
                  <w:rStyle w:val="Hipervnculo"/>
                  <w:rFonts w:asciiTheme="minorHAnsi" w:hAnsiTheme="minorHAnsi" w:cstheme="minorHAnsi"/>
                  <w:b/>
                  <w:color w:val="034990" w:themeColor="hyperlink" w:themeShade="BF"/>
                </w:rPr>
                <w:t>https://www.anid.cl/concursos – Eje estratégico Centros - X</w:t>
              </w:r>
            </w:hyperlink>
            <w:r w:rsidR="009F7A08" w:rsidRPr="00935538">
              <w:rPr>
                <w:rFonts w:asciiTheme="minorHAnsi" w:hAnsiTheme="minorHAnsi" w:cstheme="minorHAnsi"/>
                <w:b/>
                <w:color w:val="2F5496" w:themeColor="accent5" w:themeShade="BF"/>
              </w:rPr>
              <w:t xml:space="preserve"> Concurso FONDEQUIP</w:t>
            </w:r>
          </w:p>
          <w:p w:rsidR="00C531F3" w:rsidRPr="00935538" w:rsidRDefault="00C531F3" w:rsidP="009F7A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D07315" w:rsidRPr="00935538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Concatenar todos los archivos correspondientes a los proyectos pertenecientes a la Facultad.</w:t>
            </w:r>
          </w:p>
          <w:p w:rsidR="008166B7" w:rsidRPr="00935538" w:rsidRDefault="008166B7" w:rsidP="008166B7">
            <w:pPr>
              <w:pStyle w:val="Prrafodelista"/>
              <w:ind w:left="360"/>
              <w:rPr>
                <w:rFonts w:asciiTheme="minorHAnsi" w:hAnsiTheme="minorHAnsi" w:cstheme="minorHAnsi"/>
                <w:b/>
              </w:rPr>
            </w:pPr>
          </w:p>
          <w:p w:rsidR="00D07315" w:rsidRPr="00935538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 xml:space="preserve">Subir un </w:t>
            </w:r>
            <w:r w:rsidR="00295994" w:rsidRPr="00935538">
              <w:rPr>
                <w:rFonts w:asciiTheme="minorHAnsi" w:hAnsiTheme="minorHAnsi" w:cstheme="minorHAnsi"/>
                <w:b/>
              </w:rPr>
              <w:t xml:space="preserve">solo </w:t>
            </w:r>
            <w:r w:rsidRPr="00935538">
              <w:rPr>
                <w:rFonts w:asciiTheme="minorHAnsi" w:hAnsiTheme="minorHAnsi" w:cstheme="minorHAnsi"/>
                <w:b/>
              </w:rPr>
              <w:t>archivo en formato PDF.</w:t>
            </w:r>
          </w:p>
          <w:p w:rsidR="00991B5E" w:rsidRPr="00935538" w:rsidRDefault="00991B5E" w:rsidP="00991B5E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:rsidR="00991B5E" w:rsidRPr="00935538" w:rsidRDefault="00B51904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En</w:t>
            </w:r>
            <w:r w:rsidR="00991B5E" w:rsidRPr="00935538">
              <w:rPr>
                <w:rFonts w:asciiTheme="minorHAnsi" w:hAnsiTheme="minorHAnsi" w:cstheme="minorHAnsi"/>
                <w:b/>
              </w:rPr>
              <w:t xml:space="preserve"> el archivo enviado </w:t>
            </w:r>
            <w:r w:rsidRPr="00935538">
              <w:rPr>
                <w:rFonts w:asciiTheme="minorHAnsi" w:hAnsiTheme="minorHAnsi" w:cstheme="minorHAnsi"/>
                <w:b/>
              </w:rPr>
              <w:t>puede omitir</w:t>
            </w:r>
            <w:r w:rsidR="00991B5E" w:rsidRPr="00935538">
              <w:rPr>
                <w:rFonts w:asciiTheme="minorHAnsi" w:hAnsiTheme="minorHAnsi" w:cstheme="minorHAnsi"/>
                <w:b/>
              </w:rPr>
              <w:t xml:space="preserve"> el Anexo con </w:t>
            </w:r>
            <w:r w:rsidR="00F10A41" w:rsidRPr="00935538">
              <w:rPr>
                <w:rFonts w:asciiTheme="minorHAnsi" w:hAnsiTheme="minorHAnsi" w:cstheme="minorHAnsi"/>
                <w:b/>
              </w:rPr>
              <w:t xml:space="preserve">el listado de </w:t>
            </w:r>
            <w:r w:rsidR="00991B5E" w:rsidRPr="00935538">
              <w:rPr>
                <w:rFonts w:asciiTheme="minorHAnsi" w:hAnsiTheme="minorHAnsi" w:cstheme="minorHAnsi"/>
                <w:b/>
              </w:rPr>
              <w:t>los proyectos</w:t>
            </w:r>
            <w:r w:rsidR="00F10A41" w:rsidRPr="00935538">
              <w:rPr>
                <w:rFonts w:asciiTheme="minorHAnsi" w:hAnsiTheme="minorHAnsi" w:cstheme="minorHAnsi"/>
                <w:b/>
              </w:rPr>
              <w:t xml:space="preserve"> adjudicados 2013-2016.</w:t>
            </w:r>
          </w:p>
          <w:p w:rsidR="00BC0EB3" w:rsidRPr="00935538" w:rsidRDefault="00BC0EB3" w:rsidP="007F270B">
            <w:pPr>
              <w:pStyle w:val="Prrafodelista"/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</w:tcPr>
          <w:p w:rsidR="00BC0EB3" w:rsidRPr="00935538" w:rsidRDefault="00BC0EB3" w:rsidP="007F270B">
            <w:pPr>
              <w:pStyle w:val="Prrafodelista"/>
              <w:spacing w:before="24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07315" w:rsidRPr="00935538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Subir e</w:t>
            </w:r>
            <w:r w:rsidR="00295994" w:rsidRPr="00935538">
              <w:rPr>
                <w:rFonts w:asciiTheme="minorHAnsi" w:hAnsiTheme="minorHAnsi" w:cstheme="minorHAnsi"/>
                <w:b/>
              </w:rPr>
              <w:t>ste</w:t>
            </w:r>
            <w:r w:rsidRPr="00935538">
              <w:rPr>
                <w:rFonts w:asciiTheme="minorHAnsi" w:hAnsiTheme="minorHAnsi" w:cstheme="minorHAnsi"/>
                <w:b/>
              </w:rPr>
              <w:t xml:space="preserve"> archivo en formato PDF.</w:t>
            </w:r>
          </w:p>
          <w:p w:rsidR="00D07315" w:rsidRPr="00935538" w:rsidRDefault="00D07315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23B5F" w:rsidRPr="00935538" w:rsidRDefault="00623B5F" w:rsidP="007F270B">
      <w:pPr>
        <w:pStyle w:val="Prrafodelista"/>
        <w:spacing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-431" w:type="dxa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924"/>
        <w:gridCol w:w="5335"/>
      </w:tblGrid>
      <w:tr w:rsidR="00DA5CA1" w:rsidRPr="00935538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:rsidR="00DA5CA1" w:rsidRPr="00935538" w:rsidRDefault="00623B5F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lastRenderedPageBreak/>
              <w:t>Código Proyecto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:rsidR="00DA5CA1" w:rsidRPr="00935538" w:rsidRDefault="00D07315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EQM</w:t>
            </w:r>
          </w:p>
        </w:tc>
      </w:tr>
      <w:tr w:rsidR="00DA5CA1" w:rsidRPr="00935538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:rsidR="00DA5CA1" w:rsidRPr="00935538" w:rsidRDefault="00DA5CA1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 xml:space="preserve">Nombre Coordinador(a) </w:t>
            </w:r>
            <w:r w:rsidR="00D07315" w:rsidRPr="00935538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:rsidR="00DA5CA1" w:rsidRPr="00935538" w:rsidRDefault="00DA5CA1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04AB0" w:rsidRPr="00935538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:rsidR="00C04AB0" w:rsidRPr="00935538" w:rsidRDefault="00C04AB0" w:rsidP="007B5A8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35538">
              <w:rPr>
                <w:rFonts w:asciiTheme="minorHAnsi" w:hAnsiTheme="minorHAnsi" w:cstheme="minorHAnsi"/>
                <w:b/>
              </w:rPr>
              <w:t>Nombre Equipo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:rsidR="00C04AB0" w:rsidRPr="00935538" w:rsidRDefault="00C04AB0" w:rsidP="007F27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D07315" w:rsidRPr="00935538" w:rsidRDefault="00D07315" w:rsidP="007F270B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CellSpacing w:w="20" w:type="dxa"/>
        <w:tblInd w:w="-45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287"/>
      </w:tblGrid>
      <w:tr w:rsidR="00AD3F41" w:rsidRPr="00935538" w:rsidTr="00935538">
        <w:trPr>
          <w:trHeight w:val="794"/>
          <w:tblCellSpacing w:w="20" w:type="dxa"/>
        </w:trPr>
        <w:tc>
          <w:tcPr>
            <w:tcW w:w="9774" w:type="dxa"/>
            <w:shd w:val="clear" w:color="auto" w:fill="1F3864" w:themeFill="accent5" w:themeFillShade="80"/>
          </w:tcPr>
          <w:p w:rsidR="00AD3F41" w:rsidRPr="00935538" w:rsidRDefault="00321666" w:rsidP="007F2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D32C8" w:rsidRPr="0093553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:rsidR="00AD3F41" w:rsidRPr="00935538" w:rsidRDefault="0085641B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93553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:rsidR="00AD3F41" w:rsidRPr="00935538" w:rsidRDefault="00AD3F41" w:rsidP="007F270B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935538" w:rsidTr="008166B7">
        <w:trPr>
          <w:tblCellSpacing w:w="20" w:type="dxa"/>
        </w:trPr>
        <w:tc>
          <w:tcPr>
            <w:tcW w:w="9774" w:type="dxa"/>
          </w:tcPr>
          <w:p w:rsidR="00AD3F41" w:rsidRPr="00935538" w:rsidRDefault="00AD3F41" w:rsidP="007F270B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AD3F41" w:rsidRPr="00935538" w:rsidRDefault="00AD3F41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, </w:t>
            </w:r>
            <w:r w:rsidR="00BC0EB3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desde</w:t>
            </w:r>
            <w:r w:rsidR="004D34E6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de éste</w:t>
            </w:r>
            <w:r w:rsidR="00D41A52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.</w:t>
            </w:r>
            <w:r w:rsidR="00383D9E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 </w:t>
            </w:r>
          </w:p>
          <w:p w:rsidR="00D41A52" w:rsidRPr="00935538" w:rsidRDefault="00D41A52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</w:p>
          <w:p w:rsidR="00321666" w:rsidRPr="00935538" w:rsidRDefault="00D41A52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961"/>
            </w:tblGrid>
            <w:tr w:rsidR="001A57D4" w:rsidRPr="00935538" w:rsidTr="003E19F9">
              <w:tc>
                <w:tcPr>
                  <w:tcW w:w="9636" w:type="dxa"/>
                  <w:shd w:val="clear" w:color="auto" w:fill="auto"/>
                </w:tcPr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C8295A" w:rsidRPr="00935538" w:rsidRDefault="00C8295A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21666" w:rsidRPr="00935538" w:rsidRDefault="00321666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5A1A96" w:rsidRPr="00935538" w:rsidRDefault="005A1A96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C8295A" w:rsidRPr="00935538" w:rsidRDefault="00C8295A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C8295A" w:rsidRPr="00935538" w:rsidRDefault="00C8295A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8166B7" w:rsidRPr="00935538" w:rsidRDefault="008166B7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1A57D4" w:rsidRPr="00935538" w:rsidRDefault="001A57D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:rsidR="001A57D4" w:rsidRPr="00935538" w:rsidRDefault="001A57D4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p w:rsidR="00D41A52" w:rsidRPr="00935538" w:rsidRDefault="00D41A52" w:rsidP="007F270B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Proyectos que han </w:t>
            </w:r>
            <w:r w:rsidR="00623B5F"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hecho </w:t>
            </w: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:rsidR="00D41A52" w:rsidRPr="00935538" w:rsidRDefault="00D41A52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63"/>
              <w:gridCol w:w="1115"/>
              <w:gridCol w:w="1594"/>
              <w:gridCol w:w="1534"/>
              <w:gridCol w:w="3069"/>
            </w:tblGrid>
            <w:tr w:rsidR="00D41A52" w:rsidRPr="00935538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Código</w:t>
                  </w:r>
                </w:p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Facultad</w:t>
                  </w:r>
                </w:p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Uso</w:t>
                  </w:r>
                </w:p>
                <w:p w:rsidR="00D41A52" w:rsidRPr="00935538" w:rsidRDefault="00D41A52" w:rsidP="007F270B">
                  <w:pPr>
                    <w:pStyle w:val="Textoindependiente"/>
                    <w:rPr>
                      <w:rFonts w:asciiTheme="minorHAnsi" w:hAnsiTheme="minorHAnsi" w:cstheme="minorHAnsi"/>
                      <w:i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93553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935538" w:rsidRDefault="00D41A5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:rsidR="001A57D4" w:rsidRPr="00935538" w:rsidRDefault="001A57D4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p w:rsidR="00383D9E" w:rsidRPr="00935538" w:rsidRDefault="00383D9E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961"/>
            </w:tblGrid>
            <w:tr w:rsidR="00383D9E" w:rsidRPr="00935538" w:rsidTr="002D422A">
              <w:tc>
                <w:tcPr>
                  <w:tcW w:w="9636" w:type="dxa"/>
                  <w:shd w:val="clear" w:color="auto" w:fill="auto"/>
                </w:tcPr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295994" w:rsidRPr="00935538" w:rsidRDefault="00295994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  <w:p w:rsidR="00383D9E" w:rsidRPr="00935538" w:rsidRDefault="00383D9E" w:rsidP="007F270B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:rsidR="00383D9E" w:rsidRPr="00935538" w:rsidRDefault="00383D9E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p w:rsidR="00383D9E" w:rsidRPr="00935538" w:rsidRDefault="00383D9E" w:rsidP="007F270B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royectos que ha</w:t>
            </w:r>
            <w:r w:rsidR="00347B5D"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n hecho </w:t>
            </w:r>
            <w:r w:rsidRPr="0093553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uso del equipo (pertenecientes a otras Instituciones):</w:t>
            </w:r>
          </w:p>
          <w:p w:rsidR="00383D9E" w:rsidRPr="00935538" w:rsidRDefault="00383D9E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99"/>
              <w:gridCol w:w="1471"/>
              <w:gridCol w:w="1716"/>
              <w:gridCol w:w="1373"/>
              <w:gridCol w:w="2902"/>
            </w:tblGrid>
            <w:tr w:rsidR="00383D9E" w:rsidRPr="00935538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Uso</w:t>
                  </w:r>
                </w:p>
                <w:p w:rsidR="00383D9E" w:rsidRPr="00935538" w:rsidRDefault="00383D9E" w:rsidP="007F270B">
                  <w:pPr>
                    <w:pStyle w:val="Textoindependiente"/>
                    <w:rPr>
                      <w:rFonts w:asciiTheme="minorHAnsi" w:hAnsiTheme="minorHAnsi" w:cstheme="minorHAnsi"/>
                      <w:i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93553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93553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93553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93553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93553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935538" w:rsidRDefault="00383D9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:rsidR="00383D9E" w:rsidRPr="00935538" w:rsidRDefault="00383D9E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</w:p>
          <w:p w:rsidR="00AD3F41" w:rsidRPr="00935538" w:rsidRDefault="00AD3F41" w:rsidP="007F270B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3D9E" w:rsidRPr="00935538" w:rsidRDefault="00383D9E" w:rsidP="007F270B">
      <w:pPr>
        <w:spacing w:line="240" w:lineRule="auto"/>
        <w:rPr>
          <w:rFonts w:asciiTheme="minorHAnsi" w:hAnsiTheme="minorHAnsi" w:cstheme="minorHAnsi"/>
        </w:rPr>
      </w:pPr>
    </w:p>
    <w:p w:rsidR="00F219B2" w:rsidRPr="00935538" w:rsidRDefault="00F219B2">
      <w:pPr>
        <w:spacing w:after="0" w:line="240" w:lineRule="auto"/>
        <w:rPr>
          <w:rFonts w:asciiTheme="minorHAnsi" w:hAnsiTheme="minorHAnsi" w:cstheme="minorHAnsi"/>
        </w:rPr>
      </w:pPr>
      <w:r w:rsidRPr="00935538">
        <w:rPr>
          <w:rFonts w:asciiTheme="minorHAnsi" w:hAnsiTheme="minorHAnsi" w:cstheme="minorHAnsi"/>
        </w:rPr>
        <w:br w:type="page"/>
      </w:r>
    </w:p>
    <w:p w:rsidR="00383D9E" w:rsidRPr="00935538" w:rsidRDefault="00383D9E" w:rsidP="007F270B">
      <w:pPr>
        <w:spacing w:line="240" w:lineRule="auto"/>
        <w:rPr>
          <w:rFonts w:asciiTheme="minorHAnsi" w:hAnsiTheme="minorHAnsi" w:cstheme="minorHAnsi"/>
        </w:rPr>
        <w:sectPr w:rsidR="00383D9E" w:rsidRPr="00935538" w:rsidSect="008361B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701" w:header="284" w:footer="680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935538" w:rsidTr="008166B7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935538" w:rsidRDefault="001A57D4" w:rsidP="007F2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br w:type="page"/>
            </w:r>
          </w:p>
          <w:p w:rsidR="00773A5D" w:rsidRPr="00935538" w:rsidRDefault="004D34E6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3553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CTUALIZACIÓN DE </w:t>
            </w:r>
            <w:r w:rsidR="001A57D4" w:rsidRPr="0093553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DICADORES</w:t>
            </w:r>
          </w:p>
          <w:p w:rsidR="00773A5D" w:rsidRPr="00935538" w:rsidRDefault="00773A5D" w:rsidP="007F270B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73A5D" w:rsidRPr="00935538" w:rsidTr="008166B7">
        <w:trPr>
          <w:tblCellSpacing w:w="20" w:type="dxa"/>
        </w:trPr>
        <w:tc>
          <w:tcPr>
            <w:tcW w:w="4970" w:type="pct"/>
          </w:tcPr>
          <w:p w:rsidR="00773A5D" w:rsidRPr="00935538" w:rsidRDefault="00773A5D" w:rsidP="007F270B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3A5D" w:rsidRPr="00935538" w:rsidRDefault="00773A5D" w:rsidP="007F270B">
            <w:pPr>
              <w:pStyle w:val="Textoindependiente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</w:pPr>
            <w:r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9355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rometido</w:t>
            </w:r>
            <w:r w:rsidRPr="009355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r w:rsidR="00BF25E5" w:rsidRPr="009355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propuesta</w:t>
            </w:r>
            <w:r w:rsidRPr="009355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probad</w:t>
            </w:r>
            <w:r w:rsidR="00BF25E5" w:rsidRPr="009355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, señale los resultados obtenidos a la fecha </w:t>
            </w:r>
            <w:r w:rsidR="00BF25E5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.</w:t>
            </w:r>
            <w:r w:rsidR="00347B5D" w:rsidRPr="00935538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935538">
              <w:rPr>
                <w:rFonts w:asciiTheme="minorHAnsi" w:hAnsiTheme="minorHAnsi" w:cstheme="minorHAnsi"/>
                <w:color w:val="C00000"/>
                <w:sz w:val="22"/>
                <w:szCs w:val="22"/>
                <w:lang w:val="es-ES"/>
              </w:rPr>
              <w:t>Los indicadores de la lista son a modo de referencia, se deben incluir los comprometidos en la postulación</w:t>
            </w:r>
            <w:r w:rsidR="007B5A87" w:rsidRPr="00935538">
              <w:rPr>
                <w:rFonts w:asciiTheme="minorHAnsi" w:hAnsiTheme="minorHAnsi" w:cstheme="minorHAnsi"/>
                <w:color w:val="C00000"/>
                <w:sz w:val="22"/>
                <w:szCs w:val="22"/>
                <w:lang w:val="es-ES"/>
              </w:rPr>
              <w:t xml:space="preserve">. </w:t>
            </w:r>
            <w:r w:rsidR="00F10A41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>(</w:t>
            </w:r>
            <w:r w:rsidR="007B5A87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>Ver</w:t>
            </w:r>
            <w:r w:rsidR="007B5A87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r w:rsidR="007B5A87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9F7A08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>https://www.anid.cl/concurs</w:t>
            </w:r>
            <w:r w:rsid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 xml:space="preserve">os – Eje estratégico Centros - </w:t>
            </w:r>
            <w:r w:rsidR="009F7A08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>X Concurso FONDEQUIP</w:t>
            </w:r>
            <w:r w:rsidR="00F10A41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>)</w:t>
            </w:r>
            <w:r w:rsidR="00BC0EB3" w:rsidRPr="0093553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:rsidR="00F10A41" w:rsidRPr="00935538" w:rsidRDefault="00F10A41" w:rsidP="00F10A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10A41" w:rsidRPr="00935538" w:rsidRDefault="00F10A41" w:rsidP="00F10A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35538">
              <w:rPr>
                <w:rFonts w:asciiTheme="minorHAnsi" w:hAnsiTheme="minorHAnsi" w:cstheme="minorHAnsi"/>
                <w:b/>
                <w:i/>
              </w:rPr>
              <w:t>Inserte filas en la tabla 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1270"/>
              <w:gridCol w:w="2559"/>
              <w:gridCol w:w="1607"/>
              <w:gridCol w:w="1752"/>
              <w:gridCol w:w="1657"/>
              <w:gridCol w:w="24"/>
              <w:gridCol w:w="839"/>
              <w:gridCol w:w="839"/>
            </w:tblGrid>
            <w:tr w:rsidR="006229DB" w:rsidRPr="00935538" w:rsidTr="00C162FB">
              <w:trPr>
                <w:trHeight w:val="567"/>
              </w:trPr>
              <w:tc>
                <w:tcPr>
                  <w:tcW w:w="990" w:type="pct"/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7F270B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Detalle</w:t>
                  </w: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Publicaciones ISI</w:t>
                  </w:r>
                </w:p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i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935538">
                    <w:rPr>
                      <w:rFonts w:asciiTheme="minorHAnsi" w:hAnsiTheme="minorHAnsi" w:cstheme="minorHAnsi"/>
                      <w:i/>
                      <w:color w:val="002060"/>
                      <w:sz w:val="20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ES"/>
                    </w:rPr>
                    <w:t>Código/DOI</w:t>
                  </w:r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Detalle</w:t>
                  </w: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880530" w:rsidRPr="00935538" w:rsidRDefault="00880530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880530" w:rsidRPr="00935538" w:rsidRDefault="00880530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9D1A42" w:rsidRPr="00935538" w:rsidRDefault="009D1A4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:rsidR="00F219B2" w:rsidRPr="00935538" w:rsidRDefault="00F219B2" w:rsidP="00F219B2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lastRenderedPageBreak/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9D1A42" w:rsidRPr="00935538" w:rsidRDefault="009D1A42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575B67" w:rsidRPr="00935538" w:rsidRDefault="00575B67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575B67" w:rsidRPr="00935538" w:rsidRDefault="00575B67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575B67" w:rsidRPr="00935538" w:rsidRDefault="00575B67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575B67" w:rsidRPr="00935538" w:rsidRDefault="00575B67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575B67" w:rsidRPr="00935538" w:rsidRDefault="00575B67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575B67" w:rsidRPr="00935538" w:rsidRDefault="00575B67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880530" w:rsidRPr="00935538" w:rsidRDefault="0088053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880530" w:rsidRPr="00935538" w:rsidRDefault="0088053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:rsidR="00880530" w:rsidRPr="00935538" w:rsidRDefault="00880530" w:rsidP="00880530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:rsidR="00B44B84" w:rsidRPr="00935538" w:rsidRDefault="00B44B84" w:rsidP="00880530">
                  <w:pPr>
                    <w:pStyle w:val="Encabezad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935538" w:rsidTr="009D1A42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6229DB" w:rsidRPr="00935538" w:rsidRDefault="006229DB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6229DB" w:rsidRPr="00935538" w:rsidRDefault="006229DB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6229DB" w:rsidRPr="00935538" w:rsidRDefault="006229DB" w:rsidP="006229DB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6229DB" w:rsidRPr="00935538" w:rsidRDefault="006229DB" w:rsidP="006229DB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6229DB" w:rsidRPr="00935538" w:rsidRDefault="006229DB" w:rsidP="006229DB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6229DB" w:rsidRPr="00935538" w:rsidRDefault="006229DB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6229DB" w:rsidRPr="00935538" w:rsidRDefault="006229DB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:rsidR="006229DB" w:rsidRPr="00935538" w:rsidRDefault="006229DB" w:rsidP="00880530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20910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020910" w:rsidRPr="00935538" w:rsidRDefault="00020910" w:rsidP="00020910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Nombre</w:t>
                  </w: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575B67" w:rsidRPr="00935538" w:rsidRDefault="00575B67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575B67" w:rsidRPr="00935538" w:rsidRDefault="00575B67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575B67" w:rsidRPr="00935538" w:rsidRDefault="00575B67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575B67" w:rsidRPr="00935538" w:rsidRDefault="00575B67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020910" w:rsidRPr="00935538" w:rsidRDefault="00020910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:rsidR="00020910" w:rsidRPr="00935538" w:rsidRDefault="00020910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B44B84" w:rsidRPr="00935538" w:rsidRDefault="00B44B84" w:rsidP="00B44B84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B44B84" w:rsidRPr="00935538" w:rsidRDefault="00B44B84" w:rsidP="00B44B84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DF36EE" w:rsidRPr="00935538" w:rsidRDefault="00DF36EE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DF36EE" w:rsidRPr="00935538" w:rsidRDefault="00DF36EE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DF36EE" w:rsidRPr="00935538" w:rsidRDefault="00DF36EE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DF36EE" w:rsidRPr="00935538" w:rsidRDefault="00DF36EE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lastRenderedPageBreak/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:rsidR="00B44B84" w:rsidRPr="00935538" w:rsidRDefault="00B44B84" w:rsidP="00B44B84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:rsidR="00B44B84" w:rsidRPr="00935538" w:rsidRDefault="00B44B84" w:rsidP="00B44B84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ombre Tesista</w:t>
                  </w:r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:rsidR="00B44B84" w:rsidRPr="00935538" w:rsidRDefault="00B44B84" w:rsidP="00B44B84">
                  <w:pPr>
                    <w:pStyle w:val="Encabezad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93553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Nombre Tesis</w:t>
                  </w: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9D1A42" w:rsidRPr="00935538" w:rsidRDefault="009D1A4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9D1A42" w:rsidRPr="00935538" w:rsidRDefault="009D1A4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935538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:rsidR="00B44B84" w:rsidRPr="00935538" w:rsidRDefault="00B44B84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:rsidR="00B44B84" w:rsidRPr="00935538" w:rsidRDefault="00B44B84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9A7266" w:rsidRPr="00935538" w:rsidRDefault="009A7266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935538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:rsidR="00F219B2" w:rsidRPr="00935538" w:rsidRDefault="00F219B2" w:rsidP="002110B3">
                  <w:pPr>
                    <w:pStyle w:val="Textoindependiente"/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</w:pPr>
                  <w:r w:rsidRPr="00935538">
                    <w:rPr>
                      <w:rFonts w:asciiTheme="minorHAnsi" w:hAnsiTheme="minorHAnsi" w:cstheme="minorHAnsi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:rsidR="00F219B2" w:rsidRPr="00935538" w:rsidRDefault="00F219B2" w:rsidP="00D50ADF">
                  <w:pPr>
                    <w:pStyle w:val="Textoindependiente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:rsidR="00773A5D" w:rsidRPr="00935538" w:rsidRDefault="00773A5D" w:rsidP="00B44B84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5B67" w:rsidRPr="00935538" w:rsidRDefault="00575B67" w:rsidP="00575B67">
      <w:pPr>
        <w:spacing w:after="0" w:line="240" w:lineRule="auto"/>
        <w:rPr>
          <w:rFonts w:asciiTheme="minorHAnsi" w:hAnsiTheme="minorHAnsi" w:cstheme="minorHAnsi"/>
        </w:rPr>
      </w:pPr>
      <w:r w:rsidRPr="00935538">
        <w:rPr>
          <w:rFonts w:asciiTheme="minorHAnsi" w:hAnsiTheme="minorHAnsi" w:cstheme="minorHAnsi"/>
        </w:rPr>
        <w:lastRenderedPageBreak/>
        <w:br w:type="page"/>
      </w:r>
    </w:p>
    <w:p w:rsidR="00575B67" w:rsidRPr="00935538" w:rsidRDefault="00575B67" w:rsidP="00575B67">
      <w:pPr>
        <w:spacing w:line="240" w:lineRule="auto"/>
        <w:rPr>
          <w:rFonts w:asciiTheme="minorHAnsi" w:hAnsiTheme="minorHAnsi" w:cstheme="minorHAnsi"/>
        </w:rPr>
        <w:sectPr w:rsidR="00575B67" w:rsidRPr="00935538" w:rsidSect="00575B67">
          <w:headerReference w:type="default" r:id="rId13"/>
          <w:footerReference w:type="default" r:id="rId14"/>
          <w:headerReference w:type="first" r:id="rId15"/>
          <w:pgSz w:w="15840" w:h="12240" w:orient="landscape"/>
          <w:pgMar w:top="1701" w:right="1134" w:bottom="1134" w:left="1134" w:header="283" w:footer="680" w:gutter="0"/>
          <w:cols w:space="708"/>
          <w:titlePg/>
          <w:docGrid w:linePitch="360"/>
        </w:sectPr>
      </w:pPr>
    </w:p>
    <w:p w:rsidR="00C162FB" w:rsidRDefault="00C162FB" w:rsidP="0093553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2FB" w:rsidRDefault="00C162FB" w:rsidP="0093553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D422A" w:rsidRDefault="002D422A" w:rsidP="0093553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5538">
        <w:rPr>
          <w:rFonts w:asciiTheme="minorHAnsi" w:hAnsiTheme="minorHAnsi" w:cstheme="minorHAnsi"/>
          <w:b/>
          <w:sz w:val="28"/>
          <w:szCs w:val="28"/>
        </w:rPr>
        <w:t>ANEXO</w:t>
      </w:r>
      <w:r w:rsidR="009F7A08" w:rsidRPr="00935538">
        <w:rPr>
          <w:rFonts w:asciiTheme="minorHAnsi" w:hAnsiTheme="minorHAnsi" w:cstheme="minorHAnsi"/>
          <w:b/>
          <w:sz w:val="28"/>
          <w:szCs w:val="28"/>
        </w:rPr>
        <w:t xml:space="preserve">: PROYECTOS ADJUDICADOS </w:t>
      </w:r>
      <w:r w:rsidR="00935538">
        <w:rPr>
          <w:rFonts w:asciiTheme="minorHAnsi" w:hAnsiTheme="minorHAnsi" w:cstheme="minorHAnsi"/>
          <w:b/>
          <w:sz w:val="28"/>
          <w:szCs w:val="28"/>
        </w:rPr>
        <w:t xml:space="preserve">AÑOS </w:t>
      </w:r>
      <w:r w:rsidR="009F7A08" w:rsidRPr="00935538">
        <w:rPr>
          <w:rFonts w:asciiTheme="minorHAnsi" w:hAnsiTheme="minorHAnsi" w:cstheme="minorHAnsi"/>
          <w:b/>
          <w:sz w:val="28"/>
          <w:szCs w:val="28"/>
        </w:rPr>
        <w:t>2013-2016</w:t>
      </w:r>
    </w:p>
    <w:p w:rsidR="00935538" w:rsidRPr="00935538" w:rsidRDefault="00935538" w:rsidP="0093553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402"/>
        <w:gridCol w:w="1277"/>
        <w:gridCol w:w="2830"/>
      </w:tblGrid>
      <w:tr w:rsidR="00217990" w:rsidRPr="00935538" w:rsidTr="00935538">
        <w:trPr>
          <w:trHeight w:val="588"/>
        </w:trPr>
        <w:tc>
          <w:tcPr>
            <w:tcW w:w="1102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766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</w:t>
            </w:r>
            <w:r w:rsidR="00FA6828"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o Actual </w:t>
            </w:r>
          </w:p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</w:t>
            </w:r>
            <w:r w:rsidR="00FA6828"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 del Equipamiento</w:t>
            </w:r>
          </w:p>
        </w:tc>
      </w:tr>
      <w:tr w:rsidR="00217990" w:rsidRPr="00935538" w:rsidTr="008361BE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PONTIFICIA UNIVERSIDAD CATÓLICA DE CHILE</w:t>
            </w:r>
          </w:p>
        </w:tc>
        <w:tc>
          <w:tcPr>
            <w:tcW w:w="1766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BIOLÓG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5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Larrondo Castro</w:t>
            </w:r>
          </w:p>
        </w:tc>
      </w:tr>
      <w:tr w:rsidR="00217990" w:rsidRPr="00935538" w:rsidTr="008361BE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Peter von Dassow </w:t>
            </w:r>
          </w:p>
        </w:tc>
      </w:tr>
      <w:tr w:rsidR="00217990" w:rsidRPr="00935538" w:rsidTr="008361BE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7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Sylvain Faugeron </w:t>
            </w:r>
          </w:p>
        </w:tc>
      </w:tr>
      <w:tr w:rsidR="00217990" w:rsidRPr="00935538" w:rsidTr="008361BE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8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drigo Gutierrez Ilabaca</w:t>
            </w:r>
          </w:p>
        </w:tc>
      </w:tr>
      <w:tr w:rsidR="00217990" w:rsidRPr="00935538" w:rsidTr="008361BE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elson Barrera Rojas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ACULTAD DE CIENCIAS SOCIALE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7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avid Preiss Contreras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FÍ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3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ndres Jordan Colzani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6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eronimo Maze Rios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sé Mejía López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2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edro Bouchon Aguirre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onzalo Yañez Carrizo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9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Carlos De La Llera Martin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steban Saez Robert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ranco Pedreschi Plasencia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7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estor Escalona Burgos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9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Magdalena Walczak 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9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celo Lopez Lastra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istian Carvajal Maldonado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3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rgio Uribe Arancibia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Carlos Roa Strauch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QUÍM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3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milo López Alarcón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1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Armijo Mancilla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uricio Isaacs Casanova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aime Melendez Rojel</w:t>
            </w:r>
          </w:p>
        </w:tc>
      </w:tr>
      <w:tr w:rsidR="00217990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66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FF43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VICERRECTORÍA DE INVESTIGACIÓN (EDULAB - FACULTADES DE EDUCACIÓN, INGENIERÍA Y CIENCIAS SOCIALES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icardo Rosas Diaz</w:t>
            </w:r>
          </w:p>
        </w:tc>
      </w:tr>
    </w:tbl>
    <w:p w:rsidR="002110B3" w:rsidRDefault="002110B3">
      <w:pPr>
        <w:rPr>
          <w:rFonts w:asciiTheme="minorHAnsi" w:hAnsiTheme="minorHAnsi" w:cstheme="minorHAnsi"/>
        </w:rPr>
      </w:pPr>
    </w:p>
    <w:p w:rsidR="00DF36EE" w:rsidRDefault="00DF36EE">
      <w:pPr>
        <w:rPr>
          <w:rFonts w:asciiTheme="minorHAnsi" w:hAnsiTheme="minorHAnsi" w:cstheme="minorHAnsi"/>
        </w:rPr>
      </w:pPr>
    </w:p>
    <w:p w:rsidR="00C162FB" w:rsidRPr="00935538" w:rsidRDefault="00C162FB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291"/>
        <w:gridCol w:w="1260"/>
        <w:gridCol w:w="2959"/>
      </w:tblGrid>
      <w:tr w:rsidR="00FA6828" w:rsidRPr="00935538" w:rsidTr="00935538">
        <w:trPr>
          <w:trHeight w:val="588"/>
        </w:trPr>
        <w:tc>
          <w:tcPr>
            <w:tcW w:w="1102" w:type="pct"/>
            <w:tcBorders>
              <w:top w:val="single" w:sz="4" w:space="0" w:color="auto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PONTIFICIA UNIVERSIDAD CATÓLICA DE VALPARAÍSO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5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ecilia Manzur Nazal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7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atricio Leyton Bongiorn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7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drigo Henríquez Navi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AGRONÓMICAS Y DE LOS ALIMENTO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7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mina Pedreschi Plasenci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FILOSOFÍA Y EDUCACIÓ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1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iovanni Parodi Swei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4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rlos Cristi Monter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2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Julio Berríos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AUSTRAL-OMIC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37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Cristóbal Opazo Carvall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3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eyla Cárdenas Tavie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CAMPUS PATAGON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6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Gomez Parad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0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dy San Martín Aray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7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Alexandre Corgne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AGRAR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0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orota Dec Bielen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DE LA INGENIERÍ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5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alo Valdebenito Montenegr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9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itor Raposeiras Ramo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nrique Suárez Silv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5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rnesto Zumelzu Delgad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FORESTALES Y RECURSOS NATUR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6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lfredo Aguilera Leon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1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ldo Rolleri Saavedr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VETERINAR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57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fael Burgos Aguiler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5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Rafael Burgos Aguilera </w:t>
            </w:r>
            <w:r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1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onzalo Mardones Cofré</w:t>
            </w:r>
            <w:r w:rsidR="00EE70EB"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E70EB"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1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sé Sarmiento Vargas</w:t>
            </w:r>
            <w:r w:rsidR="00EE70EB"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E70EB"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8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onzalo Mardones Cofré</w:t>
            </w:r>
          </w:p>
        </w:tc>
      </w:tr>
    </w:tbl>
    <w:p w:rsidR="003F34BF" w:rsidRDefault="003F34BF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C162FB" w:rsidRPr="00935538" w:rsidRDefault="00C162FB">
      <w:pPr>
        <w:rPr>
          <w:rFonts w:asciiTheme="minorHAnsi" w:hAnsiTheme="minorHAnsi" w:cstheme="minorHAnsi"/>
        </w:rPr>
      </w:pPr>
    </w:p>
    <w:p w:rsidR="00DA2D15" w:rsidRDefault="00DA2D15">
      <w:pPr>
        <w:rPr>
          <w:rFonts w:asciiTheme="minorHAnsi" w:hAnsiTheme="minorHAnsi" w:cstheme="minorHAnsi"/>
        </w:rPr>
      </w:pPr>
    </w:p>
    <w:p w:rsidR="00DF36EE" w:rsidRPr="00935538" w:rsidRDefault="00DF36EE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291"/>
        <w:gridCol w:w="1260"/>
        <w:gridCol w:w="2959"/>
      </w:tblGrid>
      <w:tr w:rsidR="00FA6828" w:rsidRPr="00935538" w:rsidTr="00935538">
        <w:trPr>
          <w:trHeight w:val="588"/>
        </w:trPr>
        <w:tc>
          <w:tcPr>
            <w:tcW w:w="1102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708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54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536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ANDRÉS BELLO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DE LA VID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6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Brigitte van Zundert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7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ernando Gonzalez Nil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aniel Paredes Sabj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EXACT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8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Verónica Paredes Garcí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9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ancy Pizarro Urzu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CATÓLICA DE TEMUCO</w:t>
            </w: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5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Hector Pesenti Per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CATÓLICA DEL NORTE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3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aime Llanos Silv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4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andra Fuentes Villalobo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2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mon Zarate Aliag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ACULTAD DE CIENCIAS DEL MAR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5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Fadia Tala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9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cel Ramos Quezad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gelio Sellanes Lóp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8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riadna Mecho Lausac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00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laudio Coddou Alvar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BÁSIC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2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van Brito Bobadill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0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445FD1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Jorge Borquez Ramirez </w:t>
            </w:r>
            <w:r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DE LA SALU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7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rge Gonzalez Corte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7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edro Cerezal Mezquit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ACULTAD DE CIENCIAS DEL MAR Y RECURSOS </w:t>
            </w:r>
            <w:r w:rsidR="00561F6F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BIOLÓGICO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7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hristopher Harrod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ATACAMA</w:t>
            </w: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2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anny Guzmán Ménd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VALPARAÍSO</w:t>
            </w: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5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ndres Chavez Navarrete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8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erardo Cabello Guzman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0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rlos Escudero Orozc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3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ubén Ananias Abuter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L DESARROLLO</w:t>
            </w: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9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Boris Rebolledo</w:t>
            </w:r>
            <w:r w:rsidR="00EE70EB"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E70EB"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GOBIERN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7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rlos Rodriguez Sickert</w:t>
            </w:r>
          </w:p>
        </w:tc>
      </w:tr>
    </w:tbl>
    <w:p w:rsidR="009313BC" w:rsidRDefault="009313BC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DF36EE" w:rsidRDefault="00DF36EE">
      <w:pPr>
        <w:rPr>
          <w:rFonts w:asciiTheme="minorHAnsi" w:hAnsiTheme="minorHAnsi" w:cstheme="minorHAnsi"/>
        </w:rPr>
      </w:pPr>
    </w:p>
    <w:p w:rsidR="00C162FB" w:rsidRPr="00935538" w:rsidRDefault="00C162FB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291"/>
        <w:gridCol w:w="1260"/>
        <w:gridCol w:w="2959"/>
      </w:tblGrid>
      <w:tr w:rsidR="00FA6828" w:rsidRPr="00935538" w:rsidTr="00935538">
        <w:trPr>
          <w:trHeight w:val="588"/>
        </w:trPr>
        <w:tc>
          <w:tcPr>
            <w:tcW w:w="1102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708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54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536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CIAE, </w:t>
            </w:r>
            <w:r w:rsidR="00935538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VICERRECTORÍA</w:t>
            </w: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INVESTIGAC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0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aulo Barraz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1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iguel Allende Connelly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1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ia Rosa Bono Merin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1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co Nuñez Gonzal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3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Bacigalupo Vicuñ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4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uillermo González Morag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AGRONÓMIC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2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lvaro Peña Neir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5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dmundo Acevedo Hinojos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ACULTAD DE CIENCIAS AGRONÓMICAS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07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sé Covarrubias Peñ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FÍSICAS Y MATEMÁTIC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26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Viviana Meruane Naranj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5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oris Saez Hueichapan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9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estor Becerra Yom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0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tin Reich Morale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1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Humberto Palza Corder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2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austo Mena Men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55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Diana Dulic 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0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imon Casassus Montero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3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ené Garreaud Salazar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ames McPhee Torre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38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cos Diaz Quezad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1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ia Lienqueo Contreras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53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inés Guerrero Hernánde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2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EE70EB" w:rsidP="00EE70EB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</w:t>
            </w:r>
            <w:r w:rsidR="00FA6828"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erto Cardenas Dobson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FOREST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84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Pablo Fuentes Espoz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QUÍMICAS Y FARMACEUTIC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19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laudio Olea Azar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12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oledad Bollo Dragnic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51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Victoria Guixé Leguía</w:t>
            </w:r>
          </w:p>
        </w:tc>
      </w:tr>
      <w:tr w:rsidR="00FA6828" w:rsidRPr="00935538" w:rsidTr="00935538">
        <w:trPr>
          <w:trHeight w:val="399"/>
        </w:trPr>
        <w:tc>
          <w:tcPr>
            <w:tcW w:w="1102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8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57</w:t>
            </w:r>
          </w:p>
        </w:tc>
        <w:tc>
          <w:tcPr>
            <w:tcW w:w="1536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elipe Oyarzún Ampuero</w:t>
            </w:r>
          </w:p>
        </w:tc>
      </w:tr>
    </w:tbl>
    <w:p w:rsidR="00C162FB" w:rsidRDefault="00C162FB"/>
    <w:p w:rsidR="00DF36EE" w:rsidRDefault="00DF36EE"/>
    <w:p w:rsidR="00C162FB" w:rsidRDefault="00C162F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9D75C6" w:rsidRPr="00935538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9D75C6" w:rsidRPr="00935538" w:rsidRDefault="009D75C6" w:rsidP="004E4E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9D75C6" w:rsidRPr="00935538" w:rsidRDefault="009D75C6" w:rsidP="004E4E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9D75C6" w:rsidRPr="00935538" w:rsidRDefault="009D75C6" w:rsidP="004E4E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9D75C6" w:rsidRPr="00935538" w:rsidRDefault="009D75C6" w:rsidP="004E4E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9D75C6" w:rsidRPr="00935538" w:rsidRDefault="009D75C6" w:rsidP="004E4E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9D75C6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isette Leyton Campo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5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Segura Aguilar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5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iguel Concha Nordemann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ía Cecilia Hidalg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3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Ferreira Vigouroux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3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EE70EB" w:rsidP="00EE70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   Jorge Toledo </w:t>
            </w:r>
            <w:r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teffen Härtel Gründler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5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Manuel Estrada 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5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icardo Verdugo Salgad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ACULTAD DE MEDICINA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3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uricio Farfan Urzua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ODONTOLOG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7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istian Covarrubias Gallard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1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lando Vernal Astudill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INSTITUTO DE NUTRICIÓN Y TECNOLOGÍA DE LOS ALIMENTOS (INTA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2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uricio Gonzalez Canale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2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ul R. Cordero Carrasc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liano Casagrande Denardin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4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rancisco Melo Hurtad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9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Escrig Murúa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5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ul R. Cordero Carrasc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Escrig Murúa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2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rick Saavedra Flore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QUÍMICA Y BIOLOG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6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iego Venegas Yazigi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6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laudio Acuña Castill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8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lexis Aspee Lama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Guerrero Nuñe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3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rge Pavez Irrazabal</w:t>
            </w:r>
          </w:p>
        </w:tc>
      </w:tr>
    </w:tbl>
    <w:p w:rsidR="00DA2D15" w:rsidRPr="00935538" w:rsidRDefault="00DA2D15">
      <w:pPr>
        <w:rPr>
          <w:rFonts w:asciiTheme="minorHAnsi" w:hAnsiTheme="minorHAnsi" w:cstheme="minorHAnsi"/>
        </w:rPr>
      </w:pPr>
    </w:p>
    <w:p w:rsidR="006E5CD6" w:rsidRDefault="006E5CD6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DF36EE" w:rsidRPr="00935538" w:rsidRDefault="00DF36EE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935538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CONCEPCIÓN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CENTRO DE BIOTECNOLOG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7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avid Contreras Pere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CIENCIAS NATURALES Y OCEANOGRÁF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2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Heraclio Escribano Velos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BIOLÓG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1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Aguayo Hernande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4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EE70EB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uan Pablo Henriquez</w:t>
            </w:r>
          </w:p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Hohmann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ia Barria Carcam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9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liberto Sánchez Ramo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lexis Salas Burgo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FOREST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1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fael Rubilar Pon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QUÍM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Bernabe Rivas Quiro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0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afael Garcia Lovera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VETERIN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leretny Rodriguez Alvare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Fidel Castro Rebored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3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leretny Rodriguez Alvarez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FARMA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0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io Aranda Bustos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dgar Pastene Navarrete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0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sé Neira Hinojosa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0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EE70EB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ngalaraja Ramalinga</w:t>
            </w:r>
          </w:p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Viswanathan 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4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José Espinoza Castr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2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Tomas Echaveguren Navarr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ablo Aqueveque Navarr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3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nuel Melendrez Castr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onzalo Montalva Alvarad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 AGRÍCO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hristian Folch Cano</w:t>
            </w:r>
          </w:p>
        </w:tc>
      </w:tr>
      <w:tr w:rsidR="00FA6828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7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Lagos Roa</w:t>
            </w:r>
          </w:p>
        </w:tc>
      </w:tr>
    </w:tbl>
    <w:p w:rsidR="006E5CD6" w:rsidRPr="00935538" w:rsidRDefault="006E5CD6">
      <w:pPr>
        <w:rPr>
          <w:rFonts w:asciiTheme="minorHAnsi" w:hAnsiTheme="minorHAnsi" w:cstheme="minorHAnsi"/>
        </w:rPr>
      </w:pPr>
    </w:p>
    <w:p w:rsidR="006E5CD6" w:rsidRDefault="006E5CD6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C162FB" w:rsidRDefault="00C162FB">
      <w:pPr>
        <w:rPr>
          <w:rFonts w:asciiTheme="minorHAnsi" w:hAnsiTheme="minorHAnsi" w:cstheme="minorHAnsi"/>
        </w:rPr>
      </w:pPr>
    </w:p>
    <w:p w:rsidR="00DF36EE" w:rsidRPr="00935538" w:rsidRDefault="00DF36EE">
      <w:pPr>
        <w:rPr>
          <w:rFonts w:asciiTheme="minorHAnsi" w:hAnsiTheme="minorHAnsi" w:cstheme="minorHAnsi"/>
        </w:rPr>
      </w:pPr>
    </w:p>
    <w:p w:rsidR="002110B3" w:rsidRPr="00935538" w:rsidRDefault="002110B3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935538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 xml:space="preserve">Coordinador(a) o Actual </w:t>
            </w:r>
          </w:p>
          <w:p w:rsidR="00FA6828" w:rsidRPr="00935538" w:rsidRDefault="00FA6828" w:rsidP="00FA68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CL"/>
              </w:rPr>
              <w:t>Responsable del Equipamiento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, CIENCIAS Y ADMINISTRACIÓ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ia Diez Jerez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ónica Rubilar Díaz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2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uis Salazar Navarrete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9313BC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NÚCLEO</w:t>
            </w:r>
            <w:r w:rsidR="00217990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DESARROLLO </w:t>
            </w: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CIENTÍFICO</w:t>
            </w:r>
            <w:r w:rsidR="00217990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Y </w:t>
            </w: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TECNOLÓGICO</w:t>
            </w:r>
            <w:r w:rsidR="00217990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BIORE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5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odrigo Navia Diez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6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ía De La Luz Mora Gil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12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ía De La Luz Mora Gil</w:t>
            </w:r>
            <w:r w:rsidR="00EE70EB"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E70EB" w:rsidRPr="00935538"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CL"/>
              </w:rPr>
              <w:t>(*)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5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ledir Santos 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5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Ricardo Felmer Dorner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TÉCNICA FEDERICO SANTA MARÍA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DEPARTAMENTO DE ELECTRÓN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9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tias Zañartu Salas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1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arcelo Pérez Leiva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DEPARTAMENTO DE FÍ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4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rgey Kuleshov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1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rlos Garcia Garcia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9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atricio Vargas Cantin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DEPARTAMENTO DE INGENIERÍA METALÚRGICA Y MATERI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4009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laudio Aguilar Ramirez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DEPARTAMENTO DE QUÍM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Michael Seeger Pfeiffer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AGR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7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Gustavo Lobos Prats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DE LA SALU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2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Valeska Gatica Rojas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5000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duardo Fuentes Quinteros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06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Wendy Gonzalez  </w:t>
            </w:r>
          </w:p>
        </w:tc>
      </w:tr>
      <w:tr w:rsidR="00DA2D15" w:rsidRPr="00935538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PSICOLOG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3008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DA2D15" w:rsidRPr="00935538" w:rsidRDefault="00DA2D15" w:rsidP="00B44B8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dgar Vogel González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INSTITUTO I-M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ván Pérez Santos</w:t>
            </w:r>
          </w:p>
        </w:tc>
      </w:tr>
      <w:tr w:rsidR="00217990" w:rsidRPr="00935538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shd w:val="clear" w:color="D9E1F2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UNIVERSIDAD DE PLAYA ANCHA DE CIENCIAS DE LA </w:t>
            </w:r>
            <w:r w:rsidR="00DA2D15"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DUCACIÓN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ACULTAD DE CIENCIAS NATURALES Y EXAC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QM16013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:rsidR="00217990" w:rsidRPr="00935538" w:rsidRDefault="00217990" w:rsidP="00217990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9355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van Alfaro Cortez</w:t>
            </w:r>
          </w:p>
        </w:tc>
      </w:tr>
    </w:tbl>
    <w:p w:rsidR="00DA2D15" w:rsidRPr="00935538" w:rsidRDefault="00DA2D15">
      <w:pPr>
        <w:rPr>
          <w:rFonts w:asciiTheme="minorHAnsi" w:hAnsiTheme="minorHAnsi" w:cstheme="minorHAnsi"/>
        </w:rPr>
      </w:pPr>
    </w:p>
    <w:p w:rsidR="003676BC" w:rsidRPr="00935538" w:rsidRDefault="00FF5F78" w:rsidP="00FF5F78">
      <w:pPr>
        <w:spacing w:after="0" w:line="240" w:lineRule="auto"/>
        <w:rPr>
          <w:rFonts w:asciiTheme="minorHAnsi" w:hAnsiTheme="minorHAnsi" w:cstheme="minorHAnsi"/>
        </w:rPr>
      </w:pPr>
      <w:r w:rsidRPr="00935538">
        <w:rPr>
          <w:rFonts w:asciiTheme="minorHAnsi" w:hAnsiTheme="minorHAnsi" w:cstheme="minorHAnsi"/>
          <w:b/>
          <w:u w:val="single"/>
        </w:rPr>
        <w:t>NOTA</w:t>
      </w:r>
      <w:r w:rsidRPr="00935538">
        <w:rPr>
          <w:rFonts w:asciiTheme="minorHAnsi" w:hAnsiTheme="minorHAnsi" w:cstheme="minorHAnsi"/>
        </w:rPr>
        <w:t>:</w:t>
      </w:r>
    </w:p>
    <w:p w:rsidR="00FF5F78" w:rsidRPr="00935538" w:rsidRDefault="00FF5F78" w:rsidP="007F270B">
      <w:pPr>
        <w:spacing w:line="240" w:lineRule="auto"/>
        <w:rPr>
          <w:rFonts w:asciiTheme="minorHAnsi" w:hAnsiTheme="minorHAnsi" w:cstheme="minorHAnsi"/>
        </w:rPr>
      </w:pPr>
      <w:r w:rsidRPr="00935538">
        <w:rPr>
          <w:rFonts w:asciiTheme="minorHAnsi" w:eastAsia="Times New Roman" w:hAnsiTheme="minorHAnsi" w:cstheme="minorHAnsi"/>
          <w:b/>
          <w:color w:val="C00000"/>
          <w:lang w:eastAsia="es-CL"/>
        </w:rPr>
        <w:t>(*) Actual responsable del equipamiento. -</w:t>
      </w:r>
    </w:p>
    <w:sectPr w:rsidR="00FF5F78" w:rsidRPr="00935538" w:rsidSect="00575B67">
      <w:pgSz w:w="12240" w:h="15840"/>
      <w:pgMar w:top="993" w:right="900" w:bottom="993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6C" w:rsidRDefault="00A2556C" w:rsidP="00421DD1">
      <w:pPr>
        <w:spacing w:after="0" w:line="240" w:lineRule="auto"/>
      </w:pPr>
      <w:r>
        <w:separator/>
      </w:r>
    </w:p>
  </w:endnote>
  <w:endnote w:type="continuationSeparator" w:id="0">
    <w:p w:rsidR="00A2556C" w:rsidRDefault="00A2556C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4E4EFF" w:rsidP="00DF36EE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E25CA" wp14:editId="6E7CAB45">
              <wp:simplePos x="0" y="0"/>
              <wp:positionH relativeFrom="page">
                <wp:posOffset>6111240</wp:posOffset>
              </wp:positionH>
              <wp:positionV relativeFrom="page">
                <wp:posOffset>8564880</wp:posOffset>
              </wp:positionV>
              <wp:extent cx="1662430" cy="149161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4E4EFF" w:rsidRPr="0092700B" w:rsidRDefault="004E4EFF" w:rsidP="00BD0A85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376F5C" w:rsidRPr="00376F5C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3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25C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7" type="#_x0000_t5" style="position:absolute;margin-left:481.2pt;margin-top:674.4pt;width:130.9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" adj="21600" fillcolor="#8496b0 [1951]" stroked="f">
              <v:textbox>
                <w:txbxContent>
                  <w:p w:rsidR="004E4EFF" w:rsidRPr="0092700B" w:rsidRDefault="004E4EFF" w:rsidP="00BD0A85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376F5C" w:rsidRPr="00376F5C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3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3FC35DB1" wp14:editId="44EE313B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X </w:t>
    </w:r>
    <w:r w:rsidRPr="005E3332">
      <w:rPr>
        <w:rFonts w:ascii="Verdana" w:hAnsi="Verdana"/>
        <w:sz w:val="14"/>
        <w:szCs w:val="14"/>
      </w:rPr>
      <w:t>CONCURSO DE EQUIPAMIENTO CIENTÍFICO Y TECNOLÓGICO MEDIANO FONDEQUIP 20</w:t>
    </w:r>
    <w:r>
      <w:rPr>
        <w:rFonts w:ascii="Verdana" w:hAnsi="Verdana"/>
        <w:sz w:val="14"/>
        <w:szCs w:val="14"/>
      </w:rPr>
      <w:t>21</w:t>
    </w:r>
    <w:r>
      <w:rPr>
        <w:noProof/>
        <w:lang w:eastAsia="es-C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DF36EE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8D39C5" wp14:editId="4DEDFF5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62430" cy="1491615"/>
              <wp:effectExtent l="0" t="0" r="0" b="0"/>
              <wp:wrapNone/>
              <wp:docPr id="11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DF36EE" w:rsidRPr="0092700B" w:rsidRDefault="00DF36EE" w:rsidP="00DF36EE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376F5C" w:rsidRPr="00376F5C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D39C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margin-left:79.7pt;margin-top:0;width:130.9pt;height:117.4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" adj="21600" fillcolor="#8496b0 [1951]" stroked="f">
              <v:textbox>
                <w:txbxContent>
                  <w:p w:rsidR="00DF36EE" w:rsidRPr="0092700B" w:rsidRDefault="00DF36EE" w:rsidP="00DF36EE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376F5C" w:rsidRPr="00376F5C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4EFF">
      <w:rPr>
        <w:noProof/>
        <w:lang w:eastAsia="es-CL"/>
      </w:rPr>
      <w:drawing>
        <wp:inline distT="0" distB="0" distL="0" distR="0" wp14:anchorId="78D6356F" wp14:editId="4CCCDAFD">
          <wp:extent cx="1137285" cy="158115"/>
          <wp:effectExtent l="0" t="0" r="5715" b="0"/>
          <wp:docPr id="8" name="Imagen 8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EFF">
      <w:t xml:space="preserve"> X </w:t>
    </w:r>
    <w:r w:rsidR="004E4EFF" w:rsidRPr="005E3332">
      <w:rPr>
        <w:rFonts w:ascii="Verdana" w:hAnsi="Verdana"/>
        <w:sz w:val="14"/>
        <w:szCs w:val="14"/>
      </w:rPr>
      <w:t>CONCURSO DE EQUIPAMIENTO CIENTÍFICO Y TECNOLÓGICO MEDIANO FONDEQUIP 20</w:t>
    </w:r>
    <w:r w:rsidR="004E4EFF">
      <w:rPr>
        <w:rFonts w:ascii="Verdana" w:hAnsi="Verdana"/>
        <w:sz w:val="14"/>
        <w:szCs w:val="14"/>
      </w:rPr>
      <w:t>21</w:t>
    </w:r>
    <w:r w:rsidR="004E4EFF">
      <w:rPr>
        <w:noProof/>
        <w:lang w:eastAsia="es-C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DF36EE" w:rsidP="00DF36EE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8D39C5" wp14:editId="4DEDFF5A">
              <wp:simplePos x="0" y="0"/>
              <wp:positionH relativeFrom="page">
                <wp:posOffset>8385810</wp:posOffset>
              </wp:positionH>
              <wp:positionV relativeFrom="page">
                <wp:align>bottom</wp:align>
              </wp:positionV>
              <wp:extent cx="1662430" cy="1491615"/>
              <wp:effectExtent l="0" t="0" r="0" b="0"/>
              <wp:wrapNone/>
              <wp:docPr id="1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DF36EE" w:rsidRPr="0092700B" w:rsidRDefault="00DF36EE" w:rsidP="00DF36EE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376F5C" w:rsidRPr="00376F5C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D39C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margin-left:660.3pt;margin-top:0;width:130.9pt;height:1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" adj="21600" fillcolor="#8496b0 [1951]" stroked="f">
              <v:textbox>
                <w:txbxContent>
                  <w:p w:rsidR="00DF36EE" w:rsidRPr="0092700B" w:rsidRDefault="00DF36EE" w:rsidP="00DF36EE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376F5C" w:rsidRPr="00376F5C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4EF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6EC918" wp14:editId="2425838C">
              <wp:simplePos x="0" y="0"/>
              <wp:positionH relativeFrom="page">
                <wp:posOffset>6111240</wp:posOffset>
              </wp:positionH>
              <wp:positionV relativeFrom="page">
                <wp:posOffset>8564880</wp:posOffset>
              </wp:positionV>
              <wp:extent cx="1662430" cy="1491615"/>
              <wp:effectExtent l="0" t="0" r="0" b="0"/>
              <wp:wrapNone/>
              <wp:docPr id="5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4E4EFF" w:rsidRPr="0092700B" w:rsidRDefault="004E4EFF" w:rsidP="00BD0A85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376F5C" w:rsidRPr="00376F5C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EC918" id="_x0000_s1032" type="#_x0000_t5" style="position:absolute;margin-left:481.2pt;margin-top:674.4pt;width:130.9pt;height:1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" adj="21600" fillcolor="#8496b0 [1951]" stroked="f">
              <v:textbox>
                <w:txbxContent>
                  <w:p w:rsidR="004E4EFF" w:rsidRPr="0092700B" w:rsidRDefault="004E4EFF" w:rsidP="00BD0A85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376F5C" w:rsidRPr="00376F5C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7362F058" wp14:editId="35AB5160">
          <wp:extent cx="1137285" cy="158115"/>
          <wp:effectExtent l="0" t="0" r="5715" b="0"/>
          <wp:docPr id="10" name="Imagen 10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E4EFF">
      <w:t xml:space="preserve">X </w:t>
    </w:r>
    <w:r w:rsidR="004E4EFF" w:rsidRPr="005E3332">
      <w:rPr>
        <w:rFonts w:ascii="Verdana" w:hAnsi="Verdana"/>
        <w:sz w:val="14"/>
        <w:szCs w:val="14"/>
      </w:rPr>
      <w:t>CONCURSO DE EQUIPAMIENTO CIENTÍFICO Y TECNOLÓGICO MEDIANO FONDEQUIP 20</w:t>
    </w:r>
    <w:r w:rsidR="004E4EFF">
      <w:rPr>
        <w:rFonts w:ascii="Verdana" w:hAnsi="Verdana"/>
        <w:sz w:val="14"/>
        <w:szCs w:val="14"/>
      </w:rPr>
      <w:t>21</w:t>
    </w:r>
    <w:r w:rsidR="004E4EFF"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6C" w:rsidRDefault="00A2556C" w:rsidP="00421DD1">
      <w:pPr>
        <w:spacing w:after="0" w:line="240" w:lineRule="auto"/>
      </w:pPr>
      <w:r>
        <w:separator/>
      </w:r>
    </w:p>
  </w:footnote>
  <w:footnote w:type="continuationSeparator" w:id="0">
    <w:p w:rsidR="00A2556C" w:rsidRDefault="00A2556C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4E4EFF" w:rsidP="00E202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63604" wp14:editId="26732932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EFF" w:rsidRDefault="004E4EFF" w:rsidP="00E20237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>
                                <wp:extent cx="2164715" cy="314233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63604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18.45pt;margin-top:19.5pt;width:185.8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" fillcolor="white [3201]" stroked="f" strokeweight="1pt">
              <v:textbox>
                <w:txbxContent>
                  <w:p w:rsidR="004E4EFF" w:rsidRDefault="004E4EFF" w:rsidP="00E20237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2164715" cy="314233"/>
                          <wp:effectExtent l="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E4EFF" w:rsidRPr="00E20237" w:rsidRDefault="004E4EFF" w:rsidP="00E20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4E4EFF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A63604" wp14:editId="26732932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EFF" w:rsidRDefault="004E4EFF" w:rsidP="004B5F86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4CD02B6D" wp14:editId="691ECF42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636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5GggIAAEw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" fillcolor="white [3201]" stroked="f" strokeweight="1pt">
              <v:textbox>
                <w:txbxContent>
                  <w:p w:rsidR="004E4EFF" w:rsidRDefault="004E4EFF" w:rsidP="004B5F86"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4CD02B6D" wp14:editId="691ECF42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E4EFF" w:rsidRDefault="004E4EFF" w:rsidP="004B5F86">
    <w:pPr>
      <w:pStyle w:val="Encabezado"/>
    </w:pPr>
  </w:p>
  <w:p w:rsidR="004E4EFF" w:rsidRDefault="004E4E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4E4EFF" w:rsidP="00E76ECE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91E8B" wp14:editId="2A8579AA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1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EFF" w:rsidRDefault="004E4EFF" w:rsidP="00E20237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2042602" wp14:editId="043308F3">
                                <wp:extent cx="2164715" cy="314233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1E8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8.45pt;margin-top:19.5pt;width:185.85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" fillcolor="white [3201]" stroked="f" strokeweight="1pt">
              <v:textbox>
                <w:txbxContent>
                  <w:p w:rsidR="004E4EFF" w:rsidRDefault="004E4EFF" w:rsidP="00E20237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 wp14:anchorId="52042602" wp14:editId="043308F3">
                          <wp:extent cx="2164715" cy="314233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E4EFF" w:rsidRPr="00E20237" w:rsidRDefault="004E4EFF" w:rsidP="00E2023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FF" w:rsidRDefault="004E4EFF" w:rsidP="004C6BF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7D363A" wp14:editId="15960F5D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15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EFF" w:rsidRDefault="004E4EFF" w:rsidP="004C6BF1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6BD8FD5A" wp14:editId="7E7C4AB2">
                                <wp:extent cx="2164715" cy="314233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D363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8.45pt;margin-top:19.5pt;width:185.85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" fillcolor="white [3201]" stroked="f" strokeweight="1pt">
              <v:textbox>
                <w:txbxContent>
                  <w:p w:rsidR="004E4EFF" w:rsidRDefault="004E4EFF" w:rsidP="004C6BF1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 wp14:anchorId="6BD8FD5A" wp14:editId="7E7C4AB2">
                          <wp:extent cx="2164715" cy="314233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</w:t>
    </w:r>
    <w:r>
      <w:tab/>
    </w:r>
    <w:r>
      <w:tab/>
    </w:r>
    <w:r>
      <w:tab/>
    </w:r>
    <w:r>
      <w:tab/>
    </w:r>
    <w:r>
      <w:tab/>
    </w:r>
  </w:p>
  <w:p w:rsidR="004E4EFF" w:rsidRDefault="004E4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910"/>
    <w:rsid w:val="00020B91"/>
    <w:rsid w:val="000253BA"/>
    <w:rsid w:val="00025BEA"/>
    <w:rsid w:val="000515F7"/>
    <w:rsid w:val="000742E6"/>
    <w:rsid w:val="00086C76"/>
    <w:rsid w:val="000C368E"/>
    <w:rsid w:val="000D0E1B"/>
    <w:rsid w:val="000E606E"/>
    <w:rsid w:val="0011104E"/>
    <w:rsid w:val="0011247A"/>
    <w:rsid w:val="001129C2"/>
    <w:rsid w:val="00114132"/>
    <w:rsid w:val="0014557F"/>
    <w:rsid w:val="00147101"/>
    <w:rsid w:val="0017028F"/>
    <w:rsid w:val="00175657"/>
    <w:rsid w:val="00177552"/>
    <w:rsid w:val="001A57D4"/>
    <w:rsid w:val="001B5136"/>
    <w:rsid w:val="001C0C42"/>
    <w:rsid w:val="001C4AA3"/>
    <w:rsid w:val="001F2727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D422A"/>
    <w:rsid w:val="002F32A4"/>
    <w:rsid w:val="00314DF9"/>
    <w:rsid w:val="00321666"/>
    <w:rsid w:val="00347B5D"/>
    <w:rsid w:val="003676BC"/>
    <w:rsid w:val="003679A0"/>
    <w:rsid w:val="00376F5C"/>
    <w:rsid w:val="0038097A"/>
    <w:rsid w:val="00383D9E"/>
    <w:rsid w:val="00385860"/>
    <w:rsid w:val="003918FB"/>
    <w:rsid w:val="003B2FF8"/>
    <w:rsid w:val="003B711C"/>
    <w:rsid w:val="003C1EC3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65C6"/>
    <w:rsid w:val="00437CBC"/>
    <w:rsid w:val="00445FD1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54145"/>
    <w:rsid w:val="00561F6F"/>
    <w:rsid w:val="00575B67"/>
    <w:rsid w:val="005905A3"/>
    <w:rsid w:val="005908F9"/>
    <w:rsid w:val="005A1A96"/>
    <w:rsid w:val="005A67CF"/>
    <w:rsid w:val="005B5485"/>
    <w:rsid w:val="005D2838"/>
    <w:rsid w:val="005D32C8"/>
    <w:rsid w:val="005F44BA"/>
    <w:rsid w:val="00621E98"/>
    <w:rsid w:val="006229DB"/>
    <w:rsid w:val="00623B5F"/>
    <w:rsid w:val="00630E4B"/>
    <w:rsid w:val="00635EFB"/>
    <w:rsid w:val="0066427B"/>
    <w:rsid w:val="006716A7"/>
    <w:rsid w:val="00677F79"/>
    <w:rsid w:val="006D57DD"/>
    <w:rsid w:val="006E5CD6"/>
    <w:rsid w:val="006F2EE5"/>
    <w:rsid w:val="006F7E8B"/>
    <w:rsid w:val="0073129D"/>
    <w:rsid w:val="00733578"/>
    <w:rsid w:val="007470FE"/>
    <w:rsid w:val="00763607"/>
    <w:rsid w:val="00773A5D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F270B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D65FE"/>
    <w:rsid w:val="008E17C8"/>
    <w:rsid w:val="00924DE6"/>
    <w:rsid w:val="009258B8"/>
    <w:rsid w:val="009313BC"/>
    <w:rsid w:val="00935538"/>
    <w:rsid w:val="009359A2"/>
    <w:rsid w:val="00936915"/>
    <w:rsid w:val="009875E4"/>
    <w:rsid w:val="00987CAF"/>
    <w:rsid w:val="00991B5E"/>
    <w:rsid w:val="009A0186"/>
    <w:rsid w:val="009A50A5"/>
    <w:rsid w:val="009A6BF1"/>
    <w:rsid w:val="009A7266"/>
    <w:rsid w:val="009D1A42"/>
    <w:rsid w:val="009D75C6"/>
    <w:rsid w:val="009F66E7"/>
    <w:rsid w:val="009F7A08"/>
    <w:rsid w:val="00A0345E"/>
    <w:rsid w:val="00A051DB"/>
    <w:rsid w:val="00A05AD8"/>
    <w:rsid w:val="00A16EA6"/>
    <w:rsid w:val="00A1742A"/>
    <w:rsid w:val="00A2556C"/>
    <w:rsid w:val="00A2643F"/>
    <w:rsid w:val="00A27F4C"/>
    <w:rsid w:val="00A67523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A22EE"/>
    <w:rsid w:val="00BA2812"/>
    <w:rsid w:val="00BC0EB3"/>
    <w:rsid w:val="00BC38B6"/>
    <w:rsid w:val="00BD0A85"/>
    <w:rsid w:val="00BF25E5"/>
    <w:rsid w:val="00C04AB0"/>
    <w:rsid w:val="00C162FB"/>
    <w:rsid w:val="00C30B59"/>
    <w:rsid w:val="00C47965"/>
    <w:rsid w:val="00C50153"/>
    <w:rsid w:val="00C531F3"/>
    <w:rsid w:val="00C55737"/>
    <w:rsid w:val="00C61B41"/>
    <w:rsid w:val="00C72B74"/>
    <w:rsid w:val="00C81136"/>
    <w:rsid w:val="00C81755"/>
    <w:rsid w:val="00C81EA9"/>
    <w:rsid w:val="00C8295A"/>
    <w:rsid w:val="00CA36F0"/>
    <w:rsid w:val="00CA662F"/>
    <w:rsid w:val="00CB635A"/>
    <w:rsid w:val="00CC23FD"/>
    <w:rsid w:val="00CC43C1"/>
    <w:rsid w:val="00CC73C4"/>
    <w:rsid w:val="00CF677C"/>
    <w:rsid w:val="00D07315"/>
    <w:rsid w:val="00D22A3C"/>
    <w:rsid w:val="00D336EC"/>
    <w:rsid w:val="00D36673"/>
    <w:rsid w:val="00D41A52"/>
    <w:rsid w:val="00D50ADF"/>
    <w:rsid w:val="00D72411"/>
    <w:rsid w:val="00D75CC1"/>
    <w:rsid w:val="00D77A6F"/>
    <w:rsid w:val="00D90A9A"/>
    <w:rsid w:val="00D9413D"/>
    <w:rsid w:val="00D943FC"/>
    <w:rsid w:val="00D96CB8"/>
    <w:rsid w:val="00DA2803"/>
    <w:rsid w:val="00DA2D15"/>
    <w:rsid w:val="00DA5CA1"/>
    <w:rsid w:val="00DC4685"/>
    <w:rsid w:val="00DF36EE"/>
    <w:rsid w:val="00DF4086"/>
    <w:rsid w:val="00DF5545"/>
    <w:rsid w:val="00E04500"/>
    <w:rsid w:val="00E20237"/>
    <w:rsid w:val="00E62699"/>
    <w:rsid w:val="00E67F59"/>
    <w:rsid w:val="00E76ECE"/>
    <w:rsid w:val="00EB2C86"/>
    <w:rsid w:val="00EB6D26"/>
    <w:rsid w:val="00ED40FC"/>
    <w:rsid w:val="00EE5CE2"/>
    <w:rsid w:val="00EE70EB"/>
    <w:rsid w:val="00F07D53"/>
    <w:rsid w:val="00F10A41"/>
    <w:rsid w:val="00F111C1"/>
    <w:rsid w:val="00F141D7"/>
    <w:rsid w:val="00F219B2"/>
    <w:rsid w:val="00F5033F"/>
    <w:rsid w:val="00F572C4"/>
    <w:rsid w:val="00F9707C"/>
    <w:rsid w:val="00FA67EB"/>
    <w:rsid w:val="00FA6828"/>
    <w:rsid w:val="00FB1470"/>
    <w:rsid w:val="00FC1424"/>
    <w:rsid w:val="00FC715A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Eje%20estrat&#233;gico%20Centros%20-%20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37AF-34B3-4E12-BC98-8C0035CB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Felipe Sepulveda Moreno</cp:lastModifiedBy>
  <cp:revision>2</cp:revision>
  <cp:lastPrinted>2020-04-17T21:50:00Z</cp:lastPrinted>
  <dcterms:created xsi:type="dcterms:W3CDTF">2021-03-22T13:11:00Z</dcterms:created>
  <dcterms:modified xsi:type="dcterms:W3CDTF">2021-03-22T13:11:00Z</dcterms:modified>
</cp:coreProperties>
</file>